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之经济分析:所有权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之经济分析: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21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关键词搜索：https://www.jiaokey.com/tag/物权法之经济分析: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